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4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OPERADOR DE MAQUINARIA PESADA (RETROCARGADOR CATERPILLAR 416B 1996) EN EJECUCIÓN DEL PROYECTO DEL SECTOR VIAL DEL MUNICIPIO DE HATO COROZAL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